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F142" w14:textId="77777777" w:rsidR="00F86C7A" w:rsidRPr="0090226A" w:rsidRDefault="00D61992" w:rsidP="00F86C7A">
      <w:pPr>
        <w:spacing w:after="0" w:line="240" w:lineRule="auto"/>
        <w:ind w:right="-1"/>
        <w:jc w:val="right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Spettabile</w:t>
      </w:r>
    </w:p>
    <w:p w14:paraId="3F3D7063" w14:textId="0F9A5DE6" w:rsidR="00F86C7A" w:rsidRPr="0090226A" w:rsidRDefault="00F86C7A" w:rsidP="00F86C7A">
      <w:pPr>
        <w:spacing w:after="0" w:line="240" w:lineRule="auto"/>
        <w:ind w:right="-1"/>
        <w:jc w:val="right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…………………………………………………………</w:t>
      </w:r>
    </w:p>
    <w:p w14:paraId="3010EB91" w14:textId="0BFBD24F" w:rsidR="00F86C7A" w:rsidRPr="0090226A" w:rsidRDefault="00F86C7A" w:rsidP="00F86C7A">
      <w:pPr>
        <w:spacing w:after="0" w:line="240" w:lineRule="auto"/>
        <w:ind w:right="-1"/>
        <w:jc w:val="right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…………………………………………………………</w:t>
      </w:r>
    </w:p>
    <w:p w14:paraId="56BFD2AD" w14:textId="52CCDE99" w:rsidR="00F86C7A" w:rsidRPr="0090226A" w:rsidRDefault="00F86C7A" w:rsidP="00F86C7A">
      <w:pPr>
        <w:spacing w:after="0" w:line="240" w:lineRule="auto"/>
        <w:ind w:right="-1"/>
        <w:jc w:val="right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Soggetto Coordinatore del Tavolo tematico con titolo</w:t>
      </w:r>
    </w:p>
    <w:p w14:paraId="7BC15609" w14:textId="50D9E902" w:rsidR="00F86C7A" w:rsidRPr="0090226A" w:rsidRDefault="00F86C7A" w:rsidP="00F86C7A">
      <w:pPr>
        <w:spacing w:after="0" w:line="240" w:lineRule="auto"/>
        <w:ind w:right="-1"/>
        <w:jc w:val="right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“……………………………………………………………………………………..”</w:t>
      </w:r>
    </w:p>
    <w:p w14:paraId="59B69126" w14:textId="77777777" w:rsidR="00F86C7A" w:rsidRPr="0090226A" w:rsidRDefault="00F86C7A" w:rsidP="00F86C7A">
      <w:pPr>
        <w:spacing w:after="0" w:line="240" w:lineRule="auto"/>
        <w:ind w:right="-1"/>
        <w:jc w:val="right"/>
        <w:rPr>
          <w:rFonts w:ascii="Cera PRO Light" w:hAnsi="Cera PRO Light"/>
          <w:sz w:val="20"/>
          <w:szCs w:val="20"/>
        </w:rPr>
      </w:pPr>
    </w:p>
    <w:p w14:paraId="5284F36B" w14:textId="6B3631EC" w:rsidR="00D61992" w:rsidRPr="0090226A" w:rsidRDefault="00010072" w:rsidP="00F86C7A">
      <w:pPr>
        <w:spacing w:after="0" w:line="240" w:lineRule="auto"/>
        <w:ind w:right="-1"/>
        <w:jc w:val="right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e</w:t>
      </w:r>
      <w:r w:rsidR="00F86C7A" w:rsidRPr="0090226A">
        <w:rPr>
          <w:rFonts w:ascii="Cera PRO Light" w:hAnsi="Cera PRO Light"/>
          <w:sz w:val="20"/>
          <w:szCs w:val="20"/>
        </w:rPr>
        <w:t xml:space="preserve"> p.c.</w:t>
      </w:r>
    </w:p>
    <w:p w14:paraId="7E873B0A" w14:textId="77777777" w:rsidR="00D61992" w:rsidRPr="0090226A" w:rsidRDefault="00D61992" w:rsidP="00F86C7A">
      <w:pPr>
        <w:spacing w:after="0" w:line="240" w:lineRule="auto"/>
        <w:ind w:right="-1"/>
        <w:jc w:val="right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IPA Terre di Asolo e Monte Grappa</w:t>
      </w:r>
    </w:p>
    <w:p w14:paraId="49FA9B26" w14:textId="5E081CBD" w:rsidR="00D61992" w:rsidRPr="0090226A" w:rsidRDefault="00D61992" w:rsidP="00F86C7A">
      <w:pPr>
        <w:spacing w:after="0" w:line="240" w:lineRule="auto"/>
        <w:ind w:right="-1"/>
        <w:jc w:val="right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Soggetto Coordinatore</w:t>
      </w:r>
      <w:r w:rsidR="00010072" w:rsidRPr="0090226A">
        <w:rPr>
          <w:rFonts w:ascii="Cera PRO Light" w:hAnsi="Cera PRO Light"/>
          <w:sz w:val="20"/>
          <w:szCs w:val="20"/>
        </w:rPr>
        <w:t xml:space="preserve"> </w:t>
      </w:r>
      <w:r w:rsidRPr="0090226A">
        <w:rPr>
          <w:rFonts w:ascii="Cera PRO Light" w:hAnsi="Cera PRO Light"/>
          <w:sz w:val="20"/>
          <w:szCs w:val="20"/>
        </w:rPr>
        <w:t>Riserva della Biosfera MAB UNESCO</w:t>
      </w:r>
      <w:r w:rsidR="00010072" w:rsidRPr="0090226A">
        <w:rPr>
          <w:rFonts w:ascii="Cera PRO Light" w:hAnsi="Cera PRO Light"/>
          <w:sz w:val="20"/>
          <w:szCs w:val="20"/>
        </w:rPr>
        <w:t xml:space="preserve"> </w:t>
      </w:r>
      <w:r w:rsidRPr="0090226A">
        <w:rPr>
          <w:rFonts w:ascii="Cera PRO Light" w:hAnsi="Cera PRO Light"/>
          <w:sz w:val="20"/>
          <w:szCs w:val="20"/>
        </w:rPr>
        <w:t>MONTE GRAPPA</w:t>
      </w:r>
    </w:p>
    <w:p w14:paraId="7C132B46" w14:textId="7E5C61D0" w:rsidR="008A5963" w:rsidRPr="0090226A" w:rsidRDefault="008A5963" w:rsidP="00F86C7A">
      <w:pPr>
        <w:spacing w:after="0" w:line="240" w:lineRule="auto"/>
        <w:ind w:right="-1"/>
        <w:jc w:val="right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ipa.amg@fondazionefornace.org</w:t>
      </w:r>
    </w:p>
    <w:p w14:paraId="48017186" w14:textId="77777777" w:rsidR="00A573DA" w:rsidRPr="0090226A" w:rsidRDefault="00A573DA" w:rsidP="00D61992">
      <w:pPr>
        <w:ind w:right="-1"/>
        <w:jc w:val="both"/>
        <w:rPr>
          <w:rFonts w:ascii="Cera PRO Light" w:hAnsi="Cera PRO Light"/>
          <w:b/>
          <w:bCs/>
          <w:sz w:val="20"/>
          <w:szCs w:val="20"/>
        </w:rPr>
      </w:pPr>
    </w:p>
    <w:p w14:paraId="3036F9D3" w14:textId="3FA274E4" w:rsidR="00A17719" w:rsidRPr="0090226A" w:rsidRDefault="00D61992" w:rsidP="00F86C7A">
      <w:pPr>
        <w:ind w:left="993" w:right="-1" w:hanging="993"/>
        <w:jc w:val="both"/>
        <w:rPr>
          <w:rFonts w:ascii="Cera PRO" w:hAnsi="Cera PRO"/>
          <w:sz w:val="20"/>
          <w:szCs w:val="20"/>
        </w:rPr>
      </w:pPr>
      <w:r w:rsidRPr="0090226A">
        <w:rPr>
          <w:rFonts w:ascii="Cera PRO" w:hAnsi="Cera PRO"/>
          <w:b/>
          <w:bCs/>
          <w:sz w:val="20"/>
          <w:szCs w:val="20"/>
        </w:rPr>
        <w:t>Oggetto:</w:t>
      </w:r>
      <w:r w:rsidRPr="0090226A">
        <w:rPr>
          <w:rFonts w:ascii="Cera PRO" w:hAnsi="Cera PRO"/>
          <w:sz w:val="20"/>
          <w:szCs w:val="20"/>
        </w:rPr>
        <w:t xml:space="preserve"> </w:t>
      </w:r>
      <w:r w:rsidR="004A7FD3" w:rsidRPr="0090226A">
        <w:rPr>
          <w:rFonts w:ascii="Cera PRO" w:hAnsi="Cera PRO"/>
          <w:sz w:val="20"/>
          <w:szCs w:val="20"/>
        </w:rPr>
        <w:t>adesione</w:t>
      </w:r>
      <w:r w:rsidRPr="0090226A">
        <w:rPr>
          <w:rFonts w:ascii="Cera PRO" w:hAnsi="Cera PRO"/>
          <w:sz w:val="20"/>
          <w:szCs w:val="20"/>
        </w:rPr>
        <w:t xml:space="preserve"> </w:t>
      </w:r>
      <w:r w:rsidR="00F86C7A" w:rsidRPr="0090226A">
        <w:rPr>
          <w:rFonts w:ascii="Cera PRO" w:hAnsi="Cera PRO"/>
          <w:sz w:val="20"/>
          <w:szCs w:val="20"/>
        </w:rPr>
        <w:t xml:space="preserve">alle attività </w:t>
      </w:r>
      <w:r w:rsidRPr="0090226A">
        <w:rPr>
          <w:rFonts w:ascii="Cera PRO" w:hAnsi="Cera PRO"/>
          <w:sz w:val="20"/>
          <w:szCs w:val="20"/>
        </w:rPr>
        <w:t xml:space="preserve">di </w:t>
      </w:r>
      <w:r w:rsidR="00AA5778">
        <w:rPr>
          <w:rFonts w:ascii="Cera PRO" w:hAnsi="Cera PRO"/>
          <w:sz w:val="20"/>
          <w:szCs w:val="20"/>
        </w:rPr>
        <w:t xml:space="preserve">un </w:t>
      </w:r>
      <w:r w:rsidRPr="0090226A">
        <w:rPr>
          <w:rFonts w:ascii="Cera PRO" w:hAnsi="Cera PRO"/>
          <w:sz w:val="20"/>
          <w:szCs w:val="20"/>
        </w:rPr>
        <w:t>tavolo di lavoro tematico della Riserva della Biosfera Monte Grappa</w:t>
      </w:r>
    </w:p>
    <w:p w14:paraId="3C7BD055" w14:textId="77777777" w:rsidR="00F86C7A" w:rsidRPr="0090226A" w:rsidRDefault="00F86C7A" w:rsidP="002B7F61">
      <w:pPr>
        <w:spacing w:after="0" w:line="276" w:lineRule="auto"/>
        <w:ind w:right="-1"/>
        <w:jc w:val="both"/>
        <w:rPr>
          <w:rFonts w:ascii="Cera PRO Light" w:hAnsi="Cera PRO Light"/>
          <w:sz w:val="20"/>
          <w:szCs w:val="20"/>
        </w:rPr>
      </w:pPr>
    </w:p>
    <w:p w14:paraId="30C7B686" w14:textId="011BCFC2" w:rsidR="00F86C7A" w:rsidRPr="0090226A" w:rsidRDefault="00F86C7A" w:rsidP="002B7F61">
      <w:pPr>
        <w:spacing w:after="0" w:line="240" w:lineRule="auto"/>
        <w:ind w:right="-1"/>
        <w:jc w:val="both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Il sottoscritto ..........................................................................................................................................</w:t>
      </w:r>
    </w:p>
    <w:p w14:paraId="22FDE4CC" w14:textId="2F53FBD1" w:rsidR="00010072" w:rsidRPr="0090226A" w:rsidRDefault="00010072" w:rsidP="002B7F61">
      <w:pPr>
        <w:spacing w:after="0" w:line="240" w:lineRule="auto"/>
        <w:ind w:right="-1"/>
        <w:jc w:val="both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Residente nel Comune di ………………………………………………………………………………………………………………</w:t>
      </w:r>
    </w:p>
    <w:p w14:paraId="43F04CAE" w14:textId="2B5CE6CD" w:rsidR="00010072" w:rsidRPr="0090226A" w:rsidRDefault="004A7FD3" w:rsidP="002B7F61">
      <w:pPr>
        <w:spacing w:after="0" w:line="240" w:lineRule="auto"/>
        <w:ind w:right="-1"/>
        <w:jc w:val="both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Reperibile</w:t>
      </w:r>
      <w:r w:rsidR="00010072" w:rsidRPr="0090226A">
        <w:rPr>
          <w:rFonts w:ascii="Cera PRO Light" w:hAnsi="Cera PRO Light"/>
          <w:sz w:val="20"/>
          <w:szCs w:val="20"/>
        </w:rPr>
        <w:t xml:space="preserve"> al seguente contatto mail di riferimento:...………………………………………………………………</w:t>
      </w:r>
      <w:r w:rsidR="00AA5778">
        <w:rPr>
          <w:rFonts w:ascii="Cera PRO Light" w:hAnsi="Cera PRO Light"/>
          <w:sz w:val="20"/>
          <w:szCs w:val="20"/>
        </w:rPr>
        <w:t>……</w:t>
      </w:r>
    </w:p>
    <w:p w14:paraId="71561EEA" w14:textId="56FDA45D" w:rsidR="002B7F61" w:rsidRPr="0090226A" w:rsidRDefault="002B7F61" w:rsidP="002B7F61">
      <w:pPr>
        <w:spacing w:after="0" w:line="240" w:lineRule="auto"/>
        <w:ind w:right="-1"/>
        <w:jc w:val="both"/>
        <w:rPr>
          <w:rFonts w:ascii="Cera PRO Light" w:hAnsi="Cera PRO Light"/>
          <w:sz w:val="20"/>
          <w:szCs w:val="20"/>
        </w:rPr>
      </w:pPr>
    </w:p>
    <w:p w14:paraId="11E5C68C" w14:textId="77777777" w:rsidR="00010072" w:rsidRPr="0090226A" w:rsidRDefault="002B7F61" w:rsidP="002B7F61">
      <w:pPr>
        <w:spacing w:after="0" w:line="240" w:lineRule="auto"/>
        <w:ind w:right="-1"/>
        <w:jc w:val="both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[la parte che segue va compilata solo nel caso si partecipi al Tavolo di Lavoro tematico in rappresentanza di qualche organizzazione</w:t>
      </w:r>
      <w:r w:rsidR="00010072" w:rsidRPr="0090226A">
        <w:rPr>
          <w:rFonts w:ascii="Cera PRO Light" w:hAnsi="Cera PRO Light"/>
          <w:sz w:val="20"/>
          <w:szCs w:val="20"/>
        </w:rPr>
        <w:t>; non va compilata invece nel caso si partecipi in qualità di cittadino</w:t>
      </w:r>
      <w:r w:rsidRPr="0090226A">
        <w:rPr>
          <w:rFonts w:ascii="Cera PRO Light" w:hAnsi="Cera PRO Light"/>
          <w:sz w:val="20"/>
          <w:szCs w:val="20"/>
        </w:rPr>
        <w:t xml:space="preserve">] </w:t>
      </w:r>
    </w:p>
    <w:p w14:paraId="5EEDDAA3" w14:textId="45021CA7" w:rsidR="00F86C7A" w:rsidRPr="0090226A" w:rsidRDefault="00F86C7A" w:rsidP="002B7F61">
      <w:pPr>
        <w:spacing w:after="0" w:line="240" w:lineRule="auto"/>
        <w:ind w:right="-1"/>
        <w:jc w:val="both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in qualità di legale rappresentante dell'organizzazione XXXXXXXXX</w:t>
      </w:r>
      <w:r w:rsidR="00010072" w:rsidRPr="0090226A">
        <w:rPr>
          <w:rFonts w:ascii="Cera PRO Light" w:hAnsi="Cera PRO Light"/>
          <w:sz w:val="20"/>
          <w:szCs w:val="20"/>
        </w:rPr>
        <w:t>XXXXXXXXXXXXXX</w:t>
      </w:r>
      <w:r w:rsidRPr="0090226A">
        <w:rPr>
          <w:rFonts w:ascii="Cera PRO Light" w:hAnsi="Cera PRO Light"/>
          <w:sz w:val="20"/>
          <w:szCs w:val="20"/>
        </w:rPr>
        <w:t xml:space="preserve"> (nome del</w:t>
      </w:r>
      <w:r w:rsidR="002B7F61" w:rsidRPr="0090226A">
        <w:rPr>
          <w:rFonts w:ascii="Cera PRO Light" w:hAnsi="Cera PRO Light"/>
          <w:sz w:val="20"/>
          <w:szCs w:val="20"/>
        </w:rPr>
        <w:t>l’</w:t>
      </w:r>
      <w:r w:rsidRPr="0090226A">
        <w:rPr>
          <w:rFonts w:ascii="Cera PRO Light" w:hAnsi="Cera PRO Light"/>
          <w:sz w:val="20"/>
          <w:szCs w:val="20"/>
        </w:rPr>
        <w:t>Ente/Associazione/comitato/altro), …………………………..............................................................</w:t>
      </w:r>
      <w:r w:rsidR="002B7F61" w:rsidRPr="0090226A">
        <w:rPr>
          <w:rFonts w:ascii="Cera PRO Light" w:hAnsi="Cera PRO Light"/>
          <w:sz w:val="20"/>
          <w:szCs w:val="20"/>
        </w:rPr>
        <w:t>..</w:t>
      </w:r>
    </w:p>
    <w:p w14:paraId="65E98A49" w14:textId="4E936A9A" w:rsidR="00F86C7A" w:rsidRPr="0090226A" w:rsidRDefault="00F86C7A" w:rsidP="002B7F61">
      <w:pPr>
        <w:spacing w:after="0" w:line="240" w:lineRule="auto"/>
        <w:ind w:right="-1"/>
        <w:jc w:val="both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con sede legale in..................................................................................................................................</w:t>
      </w:r>
      <w:r w:rsidR="002B7F61" w:rsidRPr="0090226A">
        <w:rPr>
          <w:rFonts w:ascii="Cera PRO Light" w:hAnsi="Cera PRO Light"/>
          <w:sz w:val="20"/>
          <w:szCs w:val="20"/>
        </w:rPr>
        <w:t>.</w:t>
      </w:r>
    </w:p>
    <w:p w14:paraId="4B6B0203" w14:textId="7BB18D51" w:rsidR="00F86C7A" w:rsidRPr="0090226A" w:rsidRDefault="00F86C7A" w:rsidP="002B7F61">
      <w:pPr>
        <w:spacing w:after="0" w:line="240" w:lineRule="auto"/>
        <w:ind w:right="-1"/>
        <w:jc w:val="both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via................................................................................................................................................</w:t>
      </w:r>
      <w:r w:rsidR="002B7F61" w:rsidRPr="0090226A">
        <w:rPr>
          <w:rFonts w:ascii="Cera PRO Light" w:hAnsi="Cera PRO Light"/>
          <w:sz w:val="20"/>
          <w:szCs w:val="20"/>
        </w:rPr>
        <w:t>.</w:t>
      </w:r>
      <w:r w:rsidRPr="0090226A">
        <w:rPr>
          <w:rFonts w:ascii="Cera PRO Light" w:hAnsi="Cera PRO Light"/>
          <w:sz w:val="20"/>
          <w:szCs w:val="20"/>
        </w:rPr>
        <w:t>............</w:t>
      </w:r>
    </w:p>
    <w:p w14:paraId="633911B7" w14:textId="65874ED7" w:rsidR="00F86C7A" w:rsidRPr="0090226A" w:rsidRDefault="00F86C7A" w:rsidP="002B7F61">
      <w:pPr>
        <w:spacing w:after="0" w:line="240" w:lineRule="auto"/>
        <w:ind w:right="-1"/>
        <w:jc w:val="both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CAP.............................Provincia..................................................................................................</w:t>
      </w:r>
      <w:r w:rsidR="002B7F61" w:rsidRPr="0090226A">
        <w:rPr>
          <w:rFonts w:ascii="Cera PRO Light" w:hAnsi="Cera PRO Light"/>
          <w:sz w:val="20"/>
          <w:szCs w:val="20"/>
        </w:rPr>
        <w:t>.</w:t>
      </w:r>
      <w:r w:rsidRPr="0090226A">
        <w:rPr>
          <w:rFonts w:ascii="Cera PRO Light" w:hAnsi="Cera PRO Light"/>
          <w:sz w:val="20"/>
          <w:szCs w:val="20"/>
        </w:rPr>
        <w:t>...........</w:t>
      </w:r>
    </w:p>
    <w:p w14:paraId="1F699783" w14:textId="68AE4BF7" w:rsidR="00F86C7A" w:rsidRPr="0090226A" w:rsidRDefault="00F86C7A" w:rsidP="00010072">
      <w:pPr>
        <w:spacing w:line="240" w:lineRule="auto"/>
        <w:ind w:right="-1"/>
        <w:jc w:val="both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E mail ………………………………………………………………. pec…………………………………………………………………….</w:t>
      </w:r>
      <w:r w:rsidR="002B7F61" w:rsidRPr="0090226A">
        <w:rPr>
          <w:rFonts w:ascii="Cera PRO Light" w:hAnsi="Cera PRO Light"/>
          <w:sz w:val="20"/>
          <w:szCs w:val="20"/>
        </w:rPr>
        <w:t>.</w:t>
      </w:r>
    </w:p>
    <w:p w14:paraId="3BC57CD6" w14:textId="12F78270" w:rsidR="00F86C7A" w:rsidRPr="002C2BB5" w:rsidRDefault="00F86C7A" w:rsidP="002B7F61">
      <w:pPr>
        <w:spacing w:after="0" w:line="240" w:lineRule="auto"/>
        <w:ind w:right="-1"/>
        <w:jc w:val="both"/>
        <w:rPr>
          <w:rFonts w:ascii="Cera PRO Light" w:hAnsi="Cera PRO Light"/>
          <w:sz w:val="20"/>
          <w:szCs w:val="20"/>
        </w:rPr>
      </w:pPr>
      <w:r w:rsidRPr="002C2BB5">
        <w:rPr>
          <w:rFonts w:ascii="Cera PRO Light" w:hAnsi="Cera PRO Light"/>
          <w:sz w:val="20"/>
          <w:szCs w:val="20"/>
        </w:rPr>
        <w:t>preso atto de</w:t>
      </w:r>
      <w:r w:rsidR="002B7F61" w:rsidRPr="002C2BB5">
        <w:rPr>
          <w:rFonts w:ascii="Cera PRO Light" w:hAnsi="Cera PRO Light"/>
          <w:sz w:val="20"/>
          <w:szCs w:val="20"/>
        </w:rPr>
        <w:t>gli Obiettivi della Riserva della Biosfera del Monte Grappa, espressi ne</w:t>
      </w:r>
      <w:r w:rsidRPr="002C2BB5">
        <w:rPr>
          <w:rFonts w:ascii="Cera PRO Light" w:hAnsi="Cera PRO Light"/>
          <w:sz w:val="20"/>
          <w:szCs w:val="20"/>
        </w:rPr>
        <w:t>l Documento di Indirizzo al Piano di Azione</w:t>
      </w:r>
      <w:r w:rsidRPr="002C2BB5">
        <w:rPr>
          <w:rFonts w:ascii="Cera PRO Light" w:hAnsi="Cera PRO Light"/>
          <w:sz w:val="20"/>
          <w:szCs w:val="20"/>
          <w:vertAlign w:val="superscript"/>
        </w:rPr>
        <w:footnoteReference w:id="1"/>
      </w:r>
      <w:r w:rsidRPr="002C2BB5">
        <w:rPr>
          <w:rFonts w:ascii="Cera PRO Light" w:hAnsi="Cera PRO Light"/>
          <w:sz w:val="20"/>
          <w:szCs w:val="20"/>
        </w:rPr>
        <w:t xml:space="preserve"> allegato al Dossier di candidatura del Monte Grappa a Riserva della Biosfera secondo il programma MAB UNESCO</w:t>
      </w:r>
      <w:r w:rsidR="004A7FD3" w:rsidRPr="002C2BB5">
        <w:rPr>
          <w:rStyle w:val="Rimandonotaapidipagina"/>
          <w:rFonts w:ascii="Cera PRO Light" w:hAnsi="Cera PRO Light"/>
          <w:sz w:val="20"/>
          <w:szCs w:val="20"/>
        </w:rPr>
        <w:footnoteReference w:id="2"/>
      </w:r>
      <w:r w:rsidRPr="002C2BB5">
        <w:rPr>
          <w:rFonts w:ascii="Cera PRO Light" w:hAnsi="Cera PRO Light"/>
          <w:sz w:val="20"/>
          <w:szCs w:val="20"/>
        </w:rPr>
        <w:t>;</w:t>
      </w:r>
    </w:p>
    <w:p w14:paraId="16D2139E" w14:textId="785BB6C8" w:rsidR="0090226A" w:rsidRPr="002C2BB5" w:rsidRDefault="0090226A" w:rsidP="002C2BB5">
      <w:pPr>
        <w:spacing w:before="240"/>
        <w:ind w:right="-1"/>
        <w:jc w:val="both"/>
        <w:rPr>
          <w:rFonts w:ascii="Cera PRO Light" w:hAnsi="Cera PRO Light"/>
          <w:sz w:val="20"/>
          <w:szCs w:val="20"/>
        </w:rPr>
      </w:pPr>
      <w:r w:rsidRPr="002C2BB5">
        <w:rPr>
          <w:rFonts w:ascii="Cera PRO Light" w:hAnsi="Cera PRO Light"/>
          <w:sz w:val="20"/>
          <w:szCs w:val="20"/>
        </w:rPr>
        <w:t>preso atto della struttura di governance della Riserva della Biosfera, anch’essa esplicitata nel Dossier di candidatura</w:t>
      </w:r>
      <w:r w:rsidR="002C2BB5" w:rsidRPr="002C2BB5">
        <w:rPr>
          <w:rFonts w:ascii="Cera PRO Light" w:hAnsi="Cera PRO Light"/>
          <w:sz w:val="20"/>
          <w:szCs w:val="20"/>
        </w:rPr>
        <w:t>,</w:t>
      </w:r>
      <w:r w:rsidR="00546482" w:rsidRPr="002C2BB5">
        <w:rPr>
          <w:rFonts w:ascii="Cera PRO Light" w:hAnsi="Cera PRO Light"/>
          <w:sz w:val="20"/>
          <w:szCs w:val="20"/>
        </w:rPr>
        <w:t xml:space="preserve"> </w:t>
      </w:r>
      <w:r w:rsidR="002C2BB5" w:rsidRPr="002C2BB5">
        <w:rPr>
          <w:rFonts w:ascii="Cera PRO Light" w:hAnsi="Cera PRO Light"/>
          <w:sz w:val="20"/>
          <w:szCs w:val="20"/>
        </w:rPr>
        <w:t xml:space="preserve">in cui si specificano </w:t>
      </w:r>
      <w:r w:rsidR="00AA5778">
        <w:rPr>
          <w:rFonts w:ascii="Cera PRO Light" w:hAnsi="Cera PRO Light"/>
          <w:sz w:val="20"/>
          <w:szCs w:val="20"/>
        </w:rPr>
        <w:t xml:space="preserve">anche </w:t>
      </w:r>
      <w:r w:rsidR="00546482" w:rsidRPr="002C2BB5">
        <w:rPr>
          <w:rFonts w:ascii="Cera PRO Light" w:hAnsi="Cera PRO Light"/>
          <w:sz w:val="20"/>
          <w:szCs w:val="20"/>
        </w:rPr>
        <w:t>gli</w:t>
      </w:r>
      <w:r w:rsidR="002C2BB5" w:rsidRPr="002C2BB5">
        <w:rPr>
          <w:rFonts w:ascii="Cera PRO Light" w:hAnsi="Cera PRO Light"/>
          <w:sz w:val="20"/>
          <w:szCs w:val="20"/>
        </w:rPr>
        <w:t xml:space="preserve"> obiettivi e i compiti di Tavoli di Lavoro, articolazione operativa dell’Assemblea Consultiva della Riserva della Biosfera, </w:t>
      </w:r>
      <w:r w:rsidRPr="002C2BB5">
        <w:rPr>
          <w:rFonts w:ascii="Cera PRO Light" w:hAnsi="Cera PRO Light"/>
          <w:sz w:val="20"/>
          <w:szCs w:val="20"/>
        </w:rPr>
        <w:t>ovvero organismo che garantisce la partecipazione ed il confronto con</w:t>
      </w:r>
      <w:r w:rsidR="002C2BB5" w:rsidRPr="002C2BB5">
        <w:rPr>
          <w:rFonts w:ascii="Cera PRO Light" w:hAnsi="Cera PRO Light"/>
          <w:sz w:val="20"/>
          <w:szCs w:val="20"/>
        </w:rPr>
        <w:t xml:space="preserve"> le</w:t>
      </w:r>
      <w:r w:rsidRPr="002C2BB5">
        <w:rPr>
          <w:rFonts w:ascii="Cera PRO Light" w:hAnsi="Cera PRO Light"/>
          <w:sz w:val="20"/>
          <w:szCs w:val="20"/>
        </w:rPr>
        <w:t xml:space="preserve"> comunità e </w:t>
      </w:r>
      <w:r w:rsidR="002C2BB5" w:rsidRPr="002C2BB5">
        <w:rPr>
          <w:rFonts w:ascii="Cera PRO Light" w:hAnsi="Cera PRO Light"/>
          <w:sz w:val="20"/>
          <w:szCs w:val="20"/>
        </w:rPr>
        <w:t xml:space="preserve">gli </w:t>
      </w:r>
      <w:r w:rsidRPr="002C2BB5">
        <w:rPr>
          <w:rFonts w:ascii="Cera PRO Light" w:hAnsi="Cera PRO Light"/>
          <w:sz w:val="20"/>
          <w:szCs w:val="20"/>
        </w:rPr>
        <w:t>stakeholders del territorio</w:t>
      </w:r>
      <w:r w:rsidR="002C2BB5" w:rsidRPr="002C2BB5">
        <w:rPr>
          <w:rFonts w:ascii="Cera PRO Light" w:hAnsi="Cera PRO Light"/>
          <w:sz w:val="20"/>
          <w:szCs w:val="20"/>
        </w:rPr>
        <w:t>,</w:t>
      </w:r>
      <w:r w:rsidRPr="002C2BB5">
        <w:rPr>
          <w:rFonts w:ascii="Cera PRO Light" w:hAnsi="Cera PRO Light"/>
          <w:sz w:val="20"/>
          <w:szCs w:val="20"/>
        </w:rPr>
        <w:t xml:space="preserve"> dando ad essi la possibilità di stimolare l’operato del Comitato di Gestione</w:t>
      </w:r>
    </w:p>
    <w:p w14:paraId="55A1F5CD" w14:textId="66297F64" w:rsidR="00F86C7A" w:rsidRPr="0090226A" w:rsidRDefault="00F86C7A" w:rsidP="00010072">
      <w:pPr>
        <w:spacing w:before="240"/>
        <w:ind w:right="-1"/>
        <w:jc w:val="both"/>
        <w:rPr>
          <w:rFonts w:ascii="Cera PRO Light" w:hAnsi="Cera PRO Light"/>
          <w:sz w:val="20"/>
          <w:szCs w:val="20"/>
        </w:rPr>
      </w:pPr>
      <w:r w:rsidRPr="002C2BB5">
        <w:rPr>
          <w:rFonts w:ascii="Cera PRO Light" w:hAnsi="Cera PRO Light"/>
          <w:sz w:val="20"/>
          <w:szCs w:val="20"/>
        </w:rPr>
        <w:t>preso atto inoltre degli obiettivi, dei risultati attesi e dei tempi proposti per l’attività del tavolo, esplicitati attraverso la richiesta di istituzione del Tavolo di lavoro tematico</w:t>
      </w:r>
      <w:r w:rsidR="002B7F61" w:rsidRPr="0090226A">
        <w:rPr>
          <w:rStyle w:val="Rimandonotaapidipagina"/>
          <w:rFonts w:ascii="Cera PRO Light" w:hAnsi="Cera PRO Light"/>
          <w:sz w:val="20"/>
          <w:szCs w:val="20"/>
        </w:rPr>
        <w:footnoteReference w:id="3"/>
      </w:r>
    </w:p>
    <w:p w14:paraId="22326116" w14:textId="550FDCD0" w:rsidR="00A573DA" w:rsidRPr="0090226A" w:rsidRDefault="00F86C7A" w:rsidP="002B7F61">
      <w:pPr>
        <w:ind w:right="-1"/>
        <w:jc w:val="center"/>
        <w:rPr>
          <w:rFonts w:ascii="Cera PRO Light" w:hAnsi="Cera PRO Light"/>
          <w:b/>
          <w:bCs/>
          <w:sz w:val="20"/>
          <w:szCs w:val="20"/>
        </w:rPr>
      </w:pPr>
      <w:r w:rsidRPr="0090226A">
        <w:rPr>
          <w:rFonts w:ascii="Cera PRO Light" w:hAnsi="Cera PRO Light"/>
          <w:b/>
          <w:bCs/>
          <w:sz w:val="20"/>
          <w:szCs w:val="20"/>
        </w:rPr>
        <w:t>MANIFESTA L’INTERESSE A PARTECIPARE A</w:t>
      </w:r>
    </w:p>
    <w:p w14:paraId="6E21EE65" w14:textId="2937E99D" w:rsidR="006D3517" w:rsidRPr="0090226A" w:rsidRDefault="00F86C7A" w:rsidP="002B7F61">
      <w:pPr>
        <w:spacing w:after="0" w:line="240" w:lineRule="auto"/>
        <w:ind w:right="-1"/>
        <w:jc w:val="both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Le attività del</w:t>
      </w:r>
      <w:r w:rsidR="00B548EC" w:rsidRPr="0090226A">
        <w:rPr>
          <w:rFonts w:ascii="Cera PRO Light" w:hAnsi="Cera PRO Light"/>
          <w:sz w:val="20"/>
          <w:szCs w:val="20"/>
        </w:rPr>
        <w:t xml:space="preserve"> t</w:t>
      </w:r>
      <w:r w:rsidR="00A17719" w:rsidRPr="0090226A">
        <w:rPr>
          <w:rFonts w:ascii="Cera PRO Light" w:hAnsi="Cera PRO Light"/>
          <w:sz w:val="20"/>
          <w:szCs w:val="20"/>
        </w:rPr>
        <w:t>avol</w:t>
      </w:r>
      <w:r w:rsidR="00B548EC" w:rsidRPr="0090226A">
        <w:rPr>
          <w:rFonts w:ascii="Cera PRO Light" w:hAnsi="Cera PRO Light"/>
          <w:sz w:val="20"/>
          <w:szCs w:val="20"/>
        </w:rPr>
        <w:t>o</w:t>
      </w:r>
      <w:r w:rsidR="00A17719" w:rsidRPr="0090226A">
        <w:rPr>
          <w:rFonts w:ascii="Cera PRO Light" w:hAnsi="Cera PRO Light"/>
          <w:sz w:val="20"/>
          <w:szCs w:val="20"/>
        </w:rPr>
        <w:t xml:space="preserve"> di lavoro tematic</w:t>
      </w:r>
      <w:r w:rsidR="00B548EC" w:rsidRPr="0090226A">
        <w:rPr>
          <w:rFonts w:ascii="Cera PRO Light" w:hAnsi="Cera PRO Light"/>
          <w:sz w:val="20"/>
          <w:szCs w:val="20"/>
        </w:rPr>
        <w:t xml:space="preserve">o dal titolo </w:t>
      </w:r>
    </w:p>
    <w:p w14:paraId="2B6A0EE8" w14:textId="3871B9C6" w:rsidR="00B548EC" w:rsidRPr="0090226A" w:rsidRDefault="00B548EC" w:rsidP="002B7F61">
      <w:pPr>
        <w:spacing w:line="240" w:lineRule="auto"/>
        <w:ind w:right="-1"/>
        <w:jc w:val="both"/>
        <w:rPr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…………………………………………………………………</w:t>
      </w:r>
      <w:r w:rsidRPr="0090226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6D3517" w:rsidRPr="0090226A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27AC0F67" w14:textId="6D4D6016" w:rsidR="00A573DA" w:rsidRPr="0090226A" w:rsidRDefault="00CF034F" w:rsidP="002B7F61">
      <w:pPr>
        <w:ind w:right="-1"/>
        <w:jc w:val="center"/>
        <w:rPr>
          <w:rFonts w:ascii="Cera PRO Light" w:hAnsi="Cera PRO Light"/>
          <w:b/>
          <w:bCs/>
          <w:sz w:val="20"/>
          <w:szCs w:val="20"/>
        </w:rPr>
      </w:pPr>
      <w:r w:rsidRPr="0090226A">
        <w:rPr>
          <w:rFonts w:ascii="Cera PRO Light" w:hAnsi="Cera PRO Light"/>
          <w:b/>
          <w:bCs/>
          <w:sz w:val="20"/>
          <w:szCs w:val="20"/>
        </w:rPr>
        <w:t>SI IMPEG</w:t>
      </w:r>
      <w:r w:rsidR="00010072" w:rsidRPr="0090226A">
        <w:rPr>
          <w:rFonts w:ascii="Cera PRO Light" w:hAnsi="Cera PRO Light"/>
          <w:b/>
          <w:bCs/>
          <w:sz w:val="20"/>
          <w:szCs w:val="20"/>
        </w:rPr>
        <w:t>NA</w:t>
      </w:r>
      <w:r w:rsidRPr="0090226A">
        <w:rPr>
          <w:rFonts w:ascii="Cera PRO Light" w:hAnsi="Cera PRO Light"/>
          <w:b/>
          <w:bCs/>
          <w:sz w:val="20"/>
          <w:szCs w:val="20"/>
        </w:rPr>
        <w:t xml:space="preserve"> </w:t>
      </w:r>
      <w:r w:rsidR="006D3517" w:rsidRPr="0090226A">
        <w:rPr>
          <w:rFonts w:ascii="Cera PRO Light" w:hAnsi="Cera PRO Light"/>
          <w:b/>
          <w:bCs/>
          <w:sz w:val="20"/>
          <w:szCs w:val="20"/>
        </w:rPr>
        <w:t>A</w:t>
      </w:r>
      <w:r w:rsidR="00F6223C" w:rsidRPr="0090226A">
        <w:rPr>
          <w:rFonts w:ascii="Cera PRO Light" w:hAnsi="Cera PRO Light"/>
          <w:b/>
          <w:bCs/>
          <w:sz w:val="20"/>
          <w:szCs w:val="20"/>
        </w:rPr>
        <w:t>:</w:t>
      </w:r>
    </w:p>
    <w:p w14:paraId="2A22CAE5" w14:textId="4C249B3E" w:rsidR="005167B2" w:rsidRPr="0090226A" w:rsidRDefault="002B7F61" w:rsidP="002B7F61">
      <w:pPr>
        <w:pStyle w:val="Paragrafoelenco"/>
        <w:numPr>
          <w:ilvl w:val="0"/>
          <w:numId w:val="12"/>
        </w:numPr>
        <w:spacing w:after="0"/>
        <w:rPr>
          <w:sz w:val="20"/>
          <w:szCs w:val="20"/>
        </w:rPr>
      </w:pPr>
      <w:r w:rsidRPr="0090226A">
        <w:rPr>
          <w:sz w:val="20"/>
          <w:szCs w:val="20"/>
        </w:rPr>
        <w:t>rispettare</w:t>
      </w:r>
      <w:r w:rsidR="005167B2" w:rsidRPr="0090226A">
        <w:rPr>
          <w:sz w:val="20"/>
          <w:szCs w:val="20"/>
        </w:rPr>
        <w:t xml:space="preserve"> le regole di partecipazione </w:t>
      </w:r>
      <w:r w:rsidRPr="0090226A">
        <w:rPr>
          <w:sz w:val="20"/>
          <w:szCs w:val="20"/>
        </w:rPr>
        <w:t>definite d</w:t>
      </w:r>
      <w:r w:rsidR="005167B2" w:rsidRPr="0090226A">
        <w:rPr>
          <w:sz w:val="20"/>
          <w:szCs w:val="20"/>
        </w:rPr>
        <w:t>al tavolo di lavoro.</w:t>
      </w:r>
    </w:p>
    <w:p w14:paraId="4FACB26C" w14:textId="547E5B1A" w:rsidR="00221D6C" w:rsidRPr="0090226A" w:rsidRDefault="002B7F61" w:rsidP="002B7F61">
      <w:pPr>
        <w:pStyle w:val="Paragrafoelenco"/>
        <w:numPr>
          <w:ilvl w:val="0"/>
          <w:numId w:val="12"/>
        </w:numPr>
        <w:rPr>
          <w:sz w:val="20"/>
          <w:szCs w:val="20"/>
        </w:rPr>
      </w:pPr>
      <w:r w:rsidRPr="0090226A">
        <w:rPr>
          <w:sz w:val="20"/>
          <w:szCs w:val="20"/>
        </w:rPr>
        <w:t>garantire</w:t>
      </w:r>
      <w:r w:rsidR="005167B2" w:rsidRPr="0090226A">
        <w:rPr>
          <w:sz w:val="20"/>
          <w:szCs w:val="20"/>
        </w:rPr>
        <w:t xml:space="preserve"> la </w:t>
      </w:r>
      <w:r w:rsidRPr="0090226A">
        <w:rPr>
          <w:sz w:val="20"/>
          <w:szCs w:val="20"/>
        </w:rPr>
        <w:t xml:space="preserve">propria </w:t>
      </w:r>
      <w:r w:rsidR="005167B2" w:rsidRPr="0090226A">
        <w:rPr>
          <w:sz w:val="20"/>
          <w:szCs w:val="20"/>
        </w:rPr>
        <w:t>partecipazione al tavolo di lavoro tematico</w:t>
      </w:r>
      <w:r w:rsidRPr="0090226A">
        <w:rPr>
          <w:sz w:val="20"/>
          <w:szCs w:val="20"/>
        </w:rPr>
        <w:t>, alle cui attività si propone di contribuire attivamente</w:t>
      </w:r>
      <w:r w:rsidR="005167B2" w:rsidRPr="0090226A">
        <w:rPr>
          <w:sz w:val="20"/>
          <w:szCs w:val="20"/>
        </w:rPr>
        <w:t>.</w:t>
      </w:r>
    </w:p>
    <w:p w14:paraId="68AD37FE" w14:textId="4952C4C7" w:rsidR="006D3517" w:rsidRPr="0090226A" w:rsidRDefault="006D3517" w:rsidP="006D3517">
      <w:pPr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………………….. , lì ………………………..</w:t>
      </w:r>
      <w:r w:rsidR="00010072" w:rsidRPr="0090226A">
        <w:rPr>
          <w:rFonts w:ascii="Cera PRO Light" w:hAnsi="Cera PRO Light"/>
          <w:sz w:val="20"/>
          <w:szCs w:val="20"/>
        </w:rPr>
        <w:tab/>
      </w:r>
      <w:r w:rsidR="00010072" w:rsidRPr="0090226A">
        <w:rPr>
          <w:rFonts w:ascii="Cera PRO Light" w:hAnsi="Cera PRO Light"/>
          <w:sz w:val="20"/>
          <w:szCs w:val="20"/>
        </w:rPr>
        <w:tab/>
      </w:r>
      <w:r w:rsidR="00010072" w:rsidRPr="0090226A">
        <w:rPr>
          <w:rFonts w:ascii="Cera PRO Light" w:hAnsi="Cera PRO Light"/>
          <w:sz w:val="20"/>
          <w:szCs w:val="20"/>
        </w:rPr>
        <w:tab/>
      </w:r>
      <w:r w:rsidR="00010072" w:rsidRPr="0090226A">
        <w:rPr>
          <w:rFonts w:ascii="Cera PRO Light" w:hAnsi="Cera PRO Light"/>
          <w:sz w:val="20"/>
          <w:szCs w:val="20"/>
        </w:rPr>
        <w:tab/>
      </w:r>
      <w:r w:rsidR="00010072" w:rsidRPr="0090226A">
        <w:rPr>
          <w:rFonts w:ascii="Cera PRO Light" w:hAnsi="Cera PRO Light"/>
          <w:sz w:val="20"/>
          <w:szCs w:val="20"/>
        </w:rPr>
        <w:tab/>
      </w:r>
      <w:r w:rsidR="00010072" w:rsidRPr="0090226A">
        <w:rPr>
          <w:rFonts w:ascii="Cera PRO Light" w:hAnsi="Cera PRO Light"/>
          <w:sz w:val="20"/>
          <w:szCs w:val="20"/>
        </w:rPr>
        <w:tab/>
      </w:r>
      <w:r w:rsidR="00010072" w:rsidRPr="0090226A">
        <w:rPr>
          <w:rFonts w:ascii="Cera PRO Light" w:hAnsi="Cera PRO Light"/>
          <w:sz w:val="20"/>
          <w:szCs w:val="20"/>
        </w:rPr>
        <w:tab/>
      </w:r>
      <w:r w:rsidR="00010072" w:rsidRPr="0090226A">
        <w:rPr>
          <w:rFonts w:ascii="Cera PRO Light" w:hAnsi="Cera PRO Light"/>
          <w:sz w:val="20"/>
          <w:szCs w:val="20"/>
        </w:rPr>
        <w:tab/>
        <w:t>Firma</w:t>
      </w:r>
    </w:p>
    <w:p w14:paraId="690F0189" w14:textId="715B2B61" w:rsidR="00010072" w:rsidRPr="0090226A" w:rsidRDefault="00010072" w:rsidP="00010072">
      <w:pPr>
        <w:jc w:val="right"/>
        <w:rPr>
          <w:rFonts w:ascii="Cera PRO Light" w:hAnsi="Cera PRO Light"/>
          <w:sz w:val="20"/>
          <w:szCs w:val="20"/>
        </w:rPr>
      </w:pPr>
      <w:r w:rsidRPr="0090226A">
        <w:rPr>
          <w:rFonts w:ascii="Cera PRO Light" w:hAnsi="Cera PRO Light"/>
          <w:sz w:val="20"/>
          <w:szCs w:val="20"/>
        </w:rPr>
        <w:t>…………………………………………………………………………</w:t>
      </w:r>
    </w:p>
    <w:sectPr w:rsidR="00010072" w:rsidRPr="0090226A" w:rsidSect="00737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6606" w14:textId="77777777" w:rsidR="00E21D30" w:rsidRDefault="00E21D30" w:rsidP="0011722C">
      <w:pPr>
        <w:spacing w:after="0" w:line="240" w:lineRule="auto"/>
      </w:pPr>
      <w:r>
        <w:separator/>
      </w:r>
    </w:p>
  </w:endnote>
  <w:endnote w:type="continuationSeparator" w:id="0">
    <w:p w14:paraId="44E035A8" w14:textId="77777777" w:rsidR="00E21D30" w:rsidRDefault="00E21D30" w:rsidP="0011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ra PRO">
    <w:panose1 w:val="000008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era PRO Light">
    <w:panose1 w:val="000004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16A1" w14:textId="77777777" w:rsidR="005167B2" w:rsidRDefault="005167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E5C0" w14:textId="77777777" w:rsidR="005167B2" w:rsidRDefault="005167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4DCA" w14:textId="77777777" w:rsidR="005167B2" w:rsidRDefault="005167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9C9D" w14:textId="77777777" w:rsidR="00E21D30" w:rsidRDefault="00E21D30" w:rsidP="0011722C">
      <w:pPr>
        <w:spacing w:after="0" w:line="240" w:lineRule="auto"/>
      </w:pPr>
      <w:r>
        <w:separator/>
      </w:r>
    </w:p>
  </w:footnote>
  <w:footnote w:type="continuationSeparator" w:id="0">
    <w:p w14:paraId="286F0BAB" w14:textId="77777777" w:rsidR="00E21D30" w:rsidRDefault="00E21D30" w:rsidP="0011722C">
      <w:pPr>
        <w:spacing w:after="0" w:line="240" w:lineRule="auto"/>
      </w:pPr>
      <w:r>
        <w:continuationSeparator/>
      </w:r>
    </w:p>
  </w:footnote>
  <w:footnote w:id="1">
    <w:p w14:paraId="49FFA691" w14:textId="2F70B2FD" w:rsidR="00F86C7A" w:rsidRDefault="00F86C7A" w:rsidP="00F86C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E4463">
        <w:t xml:space="preserve">pubblicamente presentato in data </w:t>
      </w:r>
      <w:r>
        <w:t xml:space="preserve">09 luglio 2020 a Bassano del Grappa (VI) e scaricabile al link </w:t>
      </w:r>
      <w:hyperlink r:id="rId1" w:history="1">
        <w:r w:rsidR="002B7F61" w:rsidRPr="00833D28">
          <w:rPr>
            <w:rStyle w:val="Collegamentoipertestuale"/>
          </w:rPr>
          <w:t>https://ilgrappa.it/percorso-di-candidatura/</w:t>
        </w:r>
      </w:hyperlink>
      <w:r w:rsidR="002B7F61">
        <w:t xml:space="preserve"> </w:t>
      </w:r>
      <w:r>
        <w:t xml:space="preserve"> nella sezione “link ai documenti”</w:t>
      </w:r>
    </w:p>
  </w:footnote>
  <w:footnote w:id="2">
    <w:p w14:paraId="3C53AE39" w14:textId="096FBD3D" w:rsidR="004A7FD3" w:rsidRDefault="004A7FD3">
      <w:pPr>
        <w:pStyle w:val="Testonotaapidipagina"/>
      </w:pPr>
      <w:r>
        <w:rPr>
          <w:rStyle w:val="Rimandonotaapidipagina"/>
        </w:rPr>
        <w:footnoteRef/>
      </w:r>
      <w:r>
        <w:t xml:space="preserve"> Scaricabile a questo link: </w:t>
      </w:r>
      <w:hyperlink r:id="rId2" w:history="1">
        <w:r w:rsidRPr="00C55544">
          <w:rPr>
            <w:rStyle w:val="Collegamentoipertestuale"/>
          </w:rPr>
          <w:t>https://ilgrappa.it/percorso-di-candidatura/</w:t>
        </w:r>
      </w:hyperlink>
      <w:r>
        <w:t xml:space="preserve"> nella sezione “link ai documenti”</w:t>
      </w:r>
    </w:p>
  </w:footnote>
  <w:footnote w:id="3">
    <w:p w14:paraId="24F78AC7" w14:textId="66EA51FF" w:rsidR="002B7F61" w:rsidRDefault="002B7F61">
      <w:pPr>
        <w:pStyle w:val="Testonotaapidipagina"/>
      </w:pPr>
      <w:r>
        <w:rPr>
          <w:rStyle w:val="Rimandonotaapidipagina"/>
        </w:rPr>
        <w:footnoteRef/>
      </w:r>
      <w:r>
        <w:t xml:space="preserve"> Le richieste di istituzione di Tavoli Tematici formalmente complete e accolte dal Comitato di Gestione, sono scaricabili a questo link: </w:t>
      </w:r>
      <w:hyperlink r:id="rId3" w:history="1">
        <w:r w:rsidRPr="00833D28">
          <w:rPr>
            <w:rStyle w:val="Collegamentoipertestuale"/>
          </w:rPr>
          <w:t>https://ilgrappa.it/montegrappa-riserva-della-biosfera/</w:t>
        </w:r>
      </w:hyperlink>
      <w:r>
        <w:t xml:space="preserve"> nella sezione “link ai documenti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5D31" w14:textId="6E84F62E" w:rsidR="005167B2" w:rsidRDefault="005167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FB03" w14:textId="7DE53340" w:rsidR="005167B2" w:rsidRDefault="005167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3C85" w14:textId="4760FADE" w:rsidR="005167B2" w:rsidRDefault="005167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F52"/>
    <w:multiLevelType w:val="hybridMultilevel"/>
    <w:tmpl w:val="2376C43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5F0A6B"/>
    <w:multiLevelType w:val="hybridMultilevel"/>
    <w:tmpl w:val="B9E88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5C1"/>
    <w:multiLevelType w:val="hybridMultilevel"/>
    <w:tmpl w:val="5DFAA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129E5"/>
    <w:multiLevelType w:val="hybridMultilevel"/>
    <w:tmpl w:val="EB0E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0669"/>
    <w:multiLevelType w:val="hybridMultilevel"/>
    <w:tmpl w:val="3A484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3475F"/>
    <w:multiLevelType w:val="hybridMultilevel"/>
    <w:tmpl w:val="74CC4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69DB"/>
    <w:multiLevelType w:val="hybridMultilevel"/>
    <w:tmpl w:val="40D0C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C0E1C"/>
    <w:multiLevelType w:val="hybridMultilevel"/>
    <w:tmpl w:val="07744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951AC"/>
    <w:multiLevelType w:val="hybridMultilevel"/>
    <w:tmpl w:val="EA2E7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51D7F"/>
    <w:multiLevelType w:val="hybridMultilevel"/>
    <w:tmpl w:val="1C623D5A"/>
    <w:lvl w:ilvl="0" w:tplc="692C334A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92311D"/>
    <w:multiLevelType w:val="hybridMultilevel"/>
    <w:tmpl w:val="C0D2D0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30954"/>
    <w:multiLevelType w:val="multilevel"/>
    <w:tmpl w:val="1922B22A"/>
    <w:lvl w:ilvl="0">
      <w:start w:val="1"/>
      <w:numFmt w:val="decimal"/>
      <w:pStyle w:val="Nessunaspaziatura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226ADA"/>
    <w:multiLevelType w:val="hybridMultilevel"/>
    <w:tmpl w:val="E3D620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1603"/>
    <w:multiLevelType w:val="hybridMultilevel"/>
    <w:tmpl w:val="25DE2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30E96"/>
    <w:multiLevelType w:val="hybridMultilevel"/>
    <w:tmpl w:val="40D0C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64309"/>
    <w:multiLevelType w:val="hybridMultilevel"/>
    <w:tmpl w:val="03506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F51EF"/>
    <w:multiLevelType w:val="hybridMultilevel"/>
    <w:tmpl w:val="A1687A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447AA"/>
    <w:multiLevelType w:val="hybridMultilevel"/>
    <w:tmpl w:val="02CC9F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A47A5"/>
    <w:multiLevelType w:val="hybridMultilevel"/>
    <w:tmpl w:val="6BB8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4"/>
  </w:num>
  <w:num w:numId="5">
    <w:abstractNumId w:val="7"/>
  </w:num>
  <w:num w:numId="6">
    <w:abstractNumId w:val="16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6"/>
  </w:num>
  <w:num w:numId="12">
    <w:abstractNumId w:val="10"/>
  </w:num>
  <w:num w:numId="13">
    <w:abstractNumId w:val="5"/>
  </w:num>
  <w:num w:numId="14">
    <w:abstractNumId w:val="12"/>
  </w:num>
  <w:num w:numId="15">
    <w:abstractNumId w:val="13"/>
  </w:num>
  <w:num w:numId="16">
    <w:abstractNumId w:val="8"/>
  </w:num>
  <w:num w:numId="17">
    <w:abstractNumId w:val="2"/>
  </w:num>
  <w:num w:numId="18">
    <w:abstractNumId w:val="14"/>
  </w:num>
  <w:num w:numId="19">
    <w:abstractNumId w:val="9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2C"/>
    <w:rsid w:val="00010072"/>
    <w:rsid w:val="00013760"/>
    <w:rsid w:val="00015D42"/>
    <w:rsid w:val="0001784D"/>
    <w:rsid w:val="0002145C"/>
    <w:rsid w:val="0005076D"/>
    <w:rsid w:val="0005154F"/>
    <w:rsid w:val="000530FE"/>
    <w:rsid w:val="00071137"/>
    <w:rsid w:val="00071B1B"/>
    <w:rsid w:val="00080000"/>
    <w:rsid w:val="00087846"/>
    <w:rsid w:val="000A6C61"/>
    <w:rsid w:val="000C3D54"/>
    <w:rsid w:val="000D11EE"/>
    <w:rsid w:val="000E374B"/>
    <w:rsid w:val="000E5280"/>
    <w:rsid w:val="0011722C"/>
    <w:rsid w:val="0013686C"/>
    <w:rsid w:val="00152E53"/>
    <w:rsid w:val="00193EFE"/>
    <w:rsid w:val="001D73AA"/>
    <w:rsid w:val="00221D6C"/>
    <w:rsid w:val="00223ED8"/>
    <w:rsid w:val="00226938"/>
    <w:rsid w:val="00273D47"/>
    <w:rsid w:val="0029730B"/>
    <w:rsid w:val="002A5483"/>
    <w:rsid w:val="002B7F61"/>
    <w:rsid w:val="002C2BB5"/>
    <w:rsid w:val="002F1B58"/>
    <w:rsid w:val="00333A7D"/>
    <w:rsid w:val="0036129D"/>
    <w:rsid w:val="003A5606"/>
    <w:rsid w:val="003B60FA"/>
    <w:rsid w:val="003D4998"/>
    <w:rsid w:val="00402848"/>
    <w:rsid w:val="004112D5"/>
    <w:rsid w:val="00430C8E"/>
    <w:rsid w:val="004544AD"/>
    <w:rsid w:val="0047301F"/>
    <w:rsid w:val="0047686A"/>
    <w:rsid w:val="00492864"/>
    <w:rsid w:val="004A7FD3"/>
    <w:rsid w:val="004F0128"/>
    <w:rsid w:val="004F0272"/>
    <w:rsid w:val="005167B2"/>
    <w:rsid w:val="00534913"/>
    <w:rsid w:val="00546482"/>
    <w:rsid w:val="00593EC6"/>
    <w:rsid w:val="005A1680"/>
    <w:rsid w:val="005B2457"/>
    <w:rsid w:val="005C217E"/>
    <w:rsid w:val="005E35FD"/>
    <w:rsid w:val="005E7D6C"/>
    <w:rsid w:val="005F061E"/>
    <w:rsid w:val="00614DE0"/>
    <w:rsid w:val="006257AC"/>
    <w:rsid w:val="00643592"/>
    <w:rsid w:val="00693CFD"/>
    <w:rsid w:val="006D3517"/>
    <w:rsid w:val="006E41A0"/>
    <w:rsid w:val="007121E5"/>
    <w:rsid w:val="00722E64"/>
    <w:rsid w:val="00723A13"/>
    <w:rsid w:val="00737486"/>
    <w:rsid w:val="00737ED3"/>
    <w:rsid w:val="00740C84"/>
    <w:rsid w:val="00760554"/>
    <w:rsid w:val="007739FA"/>
    <w:rsid w:val="00804EB0"/>
    <w:rsid w:val="00811B1A"/>
    <w:rsid w:val="00811C0E"/>
    <w:rsid w:val="00813F93"/>
    <w:rsid w:val="008441F5"/>
    <w:rsid w:val="008739D1"/>
    <w:rsid w:val="008A5963"/>
    <w:rsid w:val="008C2162"/>
    <w:rsid w:val="008D3737"/>
    <w:rsid w:val="0090226A"/>
    <w:rsid w:val="009413B6"/>
    <w:rsid w:val="00955CD7"/>
    <w:rsid w:val="009834D8"/>
    <w:rsid w:val="009A7A92"/>
    <w:rsid w:val="009B6A2E"/>
    <w:rsid w:val="009D7C2E"/>
    <w:rsid w:val="00A03F6E"/>
    <w:rsid w:val="00A17719"/>
    <w:rsid w:val="00A35327"/>
    <w:rsid w:val="00A573DA"/>
    <w:rsid w:val="00A67847"/>
    <w:rsid w:val="00A9331D"/>
    <w:rsid w:val="00AA5778"/>
    <w:rsid w:val="00AB2C40"/>
    <w:rsid w:val="00AD44C8"/>
    <w:rsid w:val="00AD6C00"/>
    <w:rsid w:val="00AE070B"/>
    <w:rsid w:val="00B26594"/>
    <w:rsid w:val="00B548EC"/>
    <w:rsid w:val="00B83CF1"/>
    <w:rsid w:val="00BD7105"/>
    <w:rsid w:val="00C023D1"/>
    <w:rsid w:val="00C07028"/>
    <w:rsid w:val="00C07F80"/>
    <w:rsid w:val="00C2521A"/>
    <w:rsid w:val="00C42C74"/>
    <w:rsid w:val="00C439B9"/>
    <w:rsid w:val="00C50164"/>
    <w:rsid w:val="00C85866"/>
    <w:rsid w:val="00CA3AF6"/>
    <w:rsid w:val="00CA44B4"/>
    <w:rsid w:val="00CA49B5"/>
    <w:rsid w:val="00CF034F"/>
    <w:rsid w:val="00D06861"/>
    <w:rsid w:val="00D32C90"/>
    <w:rsid w:val="00D426D8"/>
    <w:rsid w:val="00D61992"/>
    <w:rsid w:val="00D71C52"/>
    <w:rsid w:val="00D90FCD"/>
    <w:rsid w:val="00DF7F4E"/>
    <w:rsid w:val="00E16A62"/>
    <w:rsid w:val="00E21D30"/>
    <w:rsid w:val="00E92CF0"/>
    <w:rsid w:val="00ED1E4B"/>
    <w:rsid w:val="00ED20A6"/>
    <w:rsid w:val="00ED4572"/>
    <w:rsid w:val="00EF5228"/>
    <w:rsid w:val="00F27EE4"/>
    <w:rsid w:val="00F44883"/>
    <w:rsid w:val="00F57735"/>
    <w:rsid w:val="00F6223C"/>
    <w:rsid w:val="00F82567"/>
    <w:rsid w:val="00F86C7A"/>
    <w:rsid w:val="00FB706E"/>
    <w:rsid w:val="00FC1AB9"/>
    <w:rsid w:val="00FC7430"/>
    <w:rsid w:val="00FD2CB0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25B6"/>
  <w15:chartTrackingRefBased/>
  <w15:docId w15:val="{32E1E103-1FA4-42D9-A08E-2AF81824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67B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6C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5076D"/>
    <w:pPr>
      <w:jc w:val="both"/>
      <w:outlineLvl w:val="3"/>
    </w:pPr>
    <w:rPr>
      <w:rFonts w:ascii="Cera PRO" w:hAnsi="Cera PRO"/>
      <w:noProof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1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unto elenco_1,Punto elenco 1"/>
    <w:basedOn w:val="Normale"/>
    <w:link w:val="ParagrafoelencoCarattere"/>
    <w:uiPriority w:val="34"/>
    <w:qFormat/>
    <w:rsid w:val="0011722C"/>
    <w:pPr>
      <w:numPr>
        <w:numId w:val="1"/>
      </w:numPr>
      <w:spacing w:after="200" w:line="276" w:lineRule="auto"/>
      <w:contextualSpacing/>
      <w:jc w:val="both"/>
    </w:pPr>
    <w:rPr>
      <w:rFonts w:ascii="Cera PRO Light" w:eastAsia="Times New Roman" w:hAnsi="Cera PRO Light"/>
    </w:rPr>
  </w:style>
  <w:style w:type="character" w:customStyle="1" w:styleId="ParagrafoelencoCarattere">
    <w:name w:val="Paragrafo elenco Carattere"/>
    <w:aliases w:val="Punto elenco_1 Carattere,Punto elenco 1 Carattere"/>
    <w:link w:val="Paragrafoelenco"/>
    <w:uiPriority w:val="34"/>
    <w:rsid w:val="0011722C"/>
    <w:rPr>
      <w:rFonts w:ascii="Cera PRO Light" w:eastAsia="Times New Roman" w:hAnsi="Cera PRO Ligh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1722C"/>
    <w:pPr>
      <w:spacing w:after="0" w:line="240" w:lineRule="auto"/>
      <w:jc w:val="both"/>
    </w:pPr>
    <w:rPr>
      <w:rFonts w:ascii="Cera PRO Light" w:hAnsi="Cera PRO Light"/>
      <w:noProof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1722C"/>
    <w:rPr>
      <w:rFonts w:ascii="Cera PRO Light" w:hAnsi="Cera PRO Light"/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722C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6C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essunaspaziatura">
    <w:name w:val="No Spacing"/>
    <w:basedOn w:val="Paragrafoelenco"/>
    <w:uiPriority w:val="1"/>
    <w:qFormat/>
    <w:rsid w:val="00013760"/>
    <w:pPr>
      <w:numPr>
        <w:numId w:val="2"/>
      </w:numPr>
      <w:tabs>
        <w:tab w:val="num" w:pos="360"/>
      </w:tabs>
      <w:ind w:left="1068"/>
    </w:pPr>
  </w:style>
  <w:style w:type="paragraph" w:styleId="Intestazione">
    <w:name w:val="header"/>
    <w:basedOn w:val="Normale"/>
    <w:link w:val="IntestazioneCarattere"/>
    <w:uiPriority w:val="99"/>
    <w:unhideWhenUsed/>
    <w:rsid w:val="00693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CFD"/>
  </w:style>
  <w:style w:type="paragraph" w:styleId="Pidipagina">
    <w:name w:val="footer"/>
    <w:basedOn w:val="Normale"/>
    <w:link w:val="PidipaginaCarattere"/>
    <w:uiPriority w:val="99"/>
    <w:unhideWhenUsed/>
    <w:rsid w:val="00693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CFD"/>
  </w:style>
  <w:style w:type="character" w:styleId="Rimandocommento">
    <w:name w:val="annotation reference"/>
    <w:basedOn w:val="Carpredefinitoparagrafo"/>
    <w:uiPriority w:val="99"/>
    <w:semiHidden/>
    <w:unhideWhenUsed/>
    <w:rsid w:val="00AD44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44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44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4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4C8"/>
    <w:rPr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5076D"/>
    <w:rPr>
      <w:rFonts w:ascii="Cera PRO" w:hAnsi="Cera PRO"/>
      <w:noProof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05076D"/>
    <w:pPr>
      <w:spacing w:after="200" w:line="240" w:lineRule="auto"/>
      <w:jc w:val="both"/>
    </w:pPr>
    <w:rPr>
      <w:rFonts w:ascii="Cera PRO Light" w:hAnsi="Cera PRO Light"/>
      <w:i/>
      <w:iCs/>
      <w:noProof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86C7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lgrappa.it/montegrappa-riserva-della-biosfera/" TargetMode="External"/><Relationship Id="rId2" Type="http://schemas.openxmlformats.org/officeDocument/2006/relationships/hyperlink" Target="https://ilgrappa.it/percorso-di-candidatura/" TargetMode="External"/><Relationship Id="rId1" Type="http://schemas.openxmlformats.org/officeDocument/2006/relationships/hyperlink" Target="https://ilgrappa.it/percorso-di-candidatur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62A9-DDCA-4C4B-BB24-CFAD974D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Anna Agostini - Punto3</cp:lastModifiedBy>
  <cp:revision>10</cp:revision>
  <dcterms:created xsi:type="dcterms:W3CDTF">2021-11-09T11:19:00Z</dcterms:created>
  <dcterms:modified xsi:type="dcterms:W3CDTF">2021-11-25T09:59:00Z</dcterms:modified>
</cp:coreProperties>
</file>